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284" w:tblpY="602"/>
        <w:tblW w:w="16166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305"/>
        <w:gridCol w:w="2106"/>
        <w:gridCol w:w="2387"/>
        <w:gridCol w:w="1826"/>
        <w:gridCol w:w="3104"/>
      </w:tblGrid>
      <w:tr w:rsidR="00277095" w:rsidRPr="00277095" w14:paraId="158055D8" w14:textId="77777777" w:rsidTr="001A4E4A">
        <w:trPr>
          <w:trHeight w:val="74"/>
        </w:trPr>
        <w:tc>
          <w:tcPr>
            <w:tcW w:w="16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9B60" w14:textId="77777777" w:rsidR="00277095" w:rsidRPr="00277095" w:rsidRDefault="00AE1C6A" w:rsidP="00AE1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</w:t>
            </w:r>
            <w:r w:rsidR="00277095" w:rsidRPr="00277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AN POSTĘPOWAŃ O UDZIELENIE ZAMÓWIE</w:t>
            </w:r>
            <w:r w:rsidR="005B7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Ń PRZEWIDYWANYCH DO </w:t>
            </w:r>
            <w:r w:rsidR="006A02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EPROWADZ</w:t>
            </w:r>
            <w:r w:rsidR="005B79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ENIA W</w:t>
            </w:r>
            <w:r w:rsidR="00277095" w:rsidRPr="00277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201</w:t>
            </w:r>
            <w:r w:rsidR="001628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="00277095" w:rsidRPr="002770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277095" w:rsidRPr="00277095" w14:paraId="37ADF32C" w14:textId="77777777" w:rsidTr="001A4E4A">
        <w:trPr>
          <w:trHeight w:val="58"/>
        </w:trPr>
        <w:tc>
          <w:tcPr>
            <w:tcW w:w="1616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14:paraId="7769FA22" w14:textId="77777777" w:rsidR="00277095" w:rsidRPr="00277095" w:rsidRDefault="00277095" w:rsidP="00AE1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7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blioteka Narodowa w Warszawie, zgodnie z art. 13a </w:t>
            </w:r>
            <w:r w:rsidR="005B79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277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wy z dnia 29 stycznia 2004 r. Prawo </w:t>
            </w:r>
            <w:r w:rsidR="006A0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277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mówień </w:t>
            </w:r>
            <w:r w:rsidR="006A02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Pr="00277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blicznych</w:t>
            </w:r>
            <w:r w:rsidR="006E33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277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tawia plan postępowań o udzielenie zamówie</w:t>
            </w:r>
            <w:r w:rsidR="009939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ń</w:t>
            </w:r>
            <w:r w:rsidRPr="00277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akie przewiduje przeprowadzić w 201</w:t>
            </w:r>
            <w:r w:rsidR="001628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2770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A4E4A" w:rsidRPr="00277095" w14:paraId="49CD4B64" w14:textId="77777777" w:rsidTr="001A4E4A">
        <w:trPr>
          <w:trHeight w:val="61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2756AC89" w14:textId="77777777" w:rsidR="002E3AF7" w:rsidRPr="00277095" w:rsidRDefault="002E3AF7" w:rsidP="00AE1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29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4325DD89" w14:textId="77777777" w:rsidR="002E3AF7" w:rsidRPr="00277095" w:rsidRDefault="002E3AF7" w:rsidP="00AE1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29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1EB09B7A" w14:textId="77777777" w:rsidR="002E3AF7" w:rsidRPr="00277095" w:rsidRDefault="002E3AF7" w:rsidP="00AE1C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29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artość orientacyjna netto</w:t>
            </w:r>
            <w:r w:rsidRPr="008329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PLN) 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8494E77" w14:textId="77777777" w:rsidR="002E3AF7" w:rsidRPr="00277095" w:rsidRDefault="002E3AF7" w:rsidP="00AE1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29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widywany tryb lub inna procedura udzielenia zamówienia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2F541F72" w14:textId="77777777" w:rsidR="002E3AF7" w:rsidRPr="00277095" w:rsidRDefault="002E3AF7" w:rsidP="00AE1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29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494727C3" w14:textId="77777777" w:rsidR="002E3AF7" w:rsidRPr="00277095" w:rsidRDefault="002E3AF7" w:rsidP="00AE1C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329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widywany termin wszczęcia postępowania w ujęciu kwartalnym lub miesięcznym</w:t>
            </w:r>
          </w:p>
        </w:tc>
      </w:tr>
      <w:tr w:rsidR="001A4E4A" w:rsidRPr="00277095" w14:paraId="78A84442" w14:textId="77777777" w:rsidTr="001A4E4A">
        <w:trPr>
          <w:trHeight w:val="61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3D21637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1.</w:t>
            </w:r>
          </w:p>
        </w:tc>
        <w:tc>
          <w:tcPr>
            <w:tcW w:w="6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DAB227C" w14:textId="77777777" w:rsidR="001A4E4A" w:rsidRDefault="001A4E4A" w:rsidP="001A4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e usług polegających na zapewnieniu specjalistów do realizacji zadań określonych przez Zamawiającego w ramach prowadzonych projektów</w:t>
            </w:r>
          </w:p>
        </w:tc>
        <w:tc>
          <w:tcPr>
            <w:tcW w:w="21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956B51A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2 858 517,63 zł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E6EA048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Przetarg nieograniczony</w:t>
            </w:r>
          </w:p>
          <w:p w14:paraId="4507AB1E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(Umowa ramowa)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23C8A3E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Usługa</w:t>
            </w:r>
          </w:p>
        </w:tc>
        <w:tc>
          <w:tcPr>
            <w:tcW w:w="3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center"/>
          </w:tcPr>
          <w:p w14:paraId="77905F63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Styczeń 2019</w:t>
            </w:r>
          </w:p>
        </w:tc>
      </w:tr>
      <w:tr w:rsidR="001A4E4A" w:rsidRPr="00277095" w14:paraId="2614904C" w14:textId="77777777" w:rsidTr="001A4E4A">
        <w:trPr>
          <w:trHeight w:val="61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A4F9C5F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2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B2EE738" w14:textId="77777777" w:rsidR="001A4E4A" w:rsidRDefault="001A4E4A" w:rsidP="001A4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 Rozbudowa Systemu informatycznego i zapewnienie jego funkcjonowania - Licencja na zwiększenie wydajności miesięcznej serwisu OCR o 1 mln stron na miesiąc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16908BE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150 082,23 z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58119BE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Przetarg nieograniczon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54C57B1E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Dostaw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center"/>
          </w:tcPr>
          <w:p w14:paraId="371119B9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Luty 2019</w:t>
            </w:r>
          </w:p>
        </w:tc>
      </w:tr>
      <w:tr w:rsidR="001A4E4A" w:rsidRPr="00D30375" w14:paraId="591769A3" w14:textId="77777777" w:rsidTr="001A4E4A">
        <w:trPr>
          <w:trHeight w:val="149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F06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3AF6" w14:textId="77777777" w:rsidR="001A4E4A" w:rsidRDefault="001A4E4A" w:rsidP="001A4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a Utrzymania Modułu Archiwizacji Repozytorium Cyfrowego wraz z niezbędnymi pracami programistycznymi na potrzeby projektu "Patrimonium - digitalizacja i udostępnienie polskiego dziedzictwa narodowego ze zbiorów Biblioteki Narodowej oraz Biblioteki Jagiellońskiej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2938F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 xml:space="preserve"> 315 578,93 z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3A485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Przetarg nieograniczon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B7EC5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Usług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EB4088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I kwartał 2019</w:t>
            </w:r>
          </w:p>
        </w:tc>
      </w:tr>
      <w:tr w:rsidR="001A4E4A" w:rsidRPr="0083299F" w14:paraId="20D0802B" w14:textId="77777777" w:rsidTr="001A4E4A">
        <w:trPr>
          <w:trHeight w:val="999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6FF3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FA009" w14:textId="77777777" w:rsidR="001A4E4A" w:rsidRDefault="001A4E4A" w:rsidP="001A4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arcie przełączników SAN Cisco MDS9222i i macierzy HUS 150 w CP i CZ pracujących na rzecz Repozytorium cyfrowego B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B3C54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342 500,00 z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5229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Przetarg nieograniczon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BB3F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Usług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8E3D40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Kwiecień 2019</w:t>
            </w:r>
          </w:p>
        </w:tc>
      </w:tr>
      <w:tr w:rsidR="001A4E4A" w:rsidRPr="0083299F" w14:paraId="3BD75A79" w14:textId="77777777" w:rsidTr="001A4E4A">
        <w:trPr>
          <w:trHeight w:val="149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2C5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65C2" w14:textId="77777777" w:rsidR="001A4E4A" w:rsidRDefault="001A4E4A" w:rsidP="001A4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e usług pocztowych w obrocie krajowym i zagranicznym dla Biblioteki Narodowej w Warszawie wraz z odbiorem ich przez Wykonawcę z siedziby Zamawiająceg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2CFF8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 xml:space="preserve">344 936,00 zł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26BF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Przetarg nieograniczony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5C6F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Usług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DEC924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Wrzesień 2019</w:t>
            </w:r>
          </w:p>
        </w:tc>
      </w:tr>
      <w:tr w:rsidR="001A4E4A" w:rsidRPr="0083299F" w14:paraId="0A7C968A" w14:textId="77777777" w:rsidTr="001A4E4A">
        <w:trPr>
          <w:trHeight w:val="149"/>
        </w:trPr>
        <w:tc>
          <w:tcPr>
            <w:tcW w:w="4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991D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E07A" w14:textId="77777777" w:rsidR="001A4E4A" w:rsidRDefault="001A4E4A" w:rsidP="001A4E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ąca obsługa prawna Biblioteki Narodowej w Warszawie w zakresie niezbędnym do jej prawidłowego funkcjonowan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C743A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460 000,00 z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3889F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Usługi społeczn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D1467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Usługa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2F8488B0" w14:textId="77777777" w:rsidR="001A4E4A" w:rsidRPr="001A4E4A" w:rsidRDefault="001A4E4A" w:rsidP="001A4E4A">
            <w:pPr>
              <w:jc w:val="center"/>
              <w:rPr>
                <w:rFonts w:ascii="Arial" w:hAnsi="Arial" w:cs="Arial"/>
              </w:rPr>
            </w:pPr>
            <w:r w:rsidRPr="001A4E4A">
              <w:rPr>
                <w:rFonts w:ascii="Arial" w:hAnsi="Arial" w:cs="Arial"/>
              </w:rPr>
              <w:t>Grudzień 2019</w:t>
            </w:r>
          </w:p>
        </w:tc>
      </w:tr>
    </w:tbl>
    <w:p w14:paraId="68A7F45D" w14:textId="77777777" w:rsidR="002B6D42" w:rsidRPr="0083299F" w:rsidRDefault="002B6D42" w:rsidP="002B6D42">
      <w:pPr>
        <w:spacing w:after="0"/>
        <w:rPr>
          <w:sz w:val="18"/>
          <w:szCs w:val="18"/>
        </w:rPr>
      </w:pPr>
    </w:p>
    <w:p w14:paraId="0E567186" w14:textId="77777777" w:rsidR="007E53BA" w:rsidRDefault="007E53BA" w:rsidP="007E53BA">
      <w:pPr>
        <w:tabs>
          <w:tab w:val="left" w:pos="5103"/>
        </w:tabs>
        <w:spacing w:after="0"/>
      </w:pPr>
    </w:p>
    <w:sectPr w:rsidR="007E53BA" w:rsidSect="001A4E4A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4E91" w14:textId="77777777" w:rsidR="00731016" w:rsidRDefault="00731016" w:rsidP="00731016">
      <w:pPr>
        <w:spacing w:after="0" w:line="240" w:lineRule="auto"/>
      </w:pPr>
      <w:r>
        <w:separator/>
      </w:r>
    </w:p>
  </w:endnote>
  <w:endnote w:type="continuationSeparator" w:id="0">
    <w:p w14:paraId="44BD24D8" w14:textId="77777777" w:rsidR="00731016" w:rsidRDefault="00731016" w:rsidP="0073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ABEE" w14:textId="77777777" w:rsidR="00731016" w:rsidRDefault="00731016" w:rsidP="00731016">
      <w:pPr>
        <w:spacing w:after="0" w:line="240" w:lineRule="auto"/>
      </w:pPr>
      <w:r>
        <w:separator/>
      </w:r>
    </w:p>
  </w:footnote>
  <w:footnote w:type="continuationSeparator" w:id="0">
    <w:p w14:paraId="26180017" w14:textId="77777777" w:rsidR="00731016" w:rsidRDefault="00731016" w:rsidP="00731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95"/>
    <w:rsid w:val="001479B7"/>
    <w:rsid w:val="00162839"/>
    <w:rsid w:val="001A4E4A"/>
    <w:rsid w:val="00277095"/>
    <w:rsid w:val="002B6D42"/>
    <w:rsid w:val="002E3AF7"/>
    <w:rsid w:val="003146DD"/>
    <w:rsid w:val="0034703A"/>
    <w:rsid w:val="00437B8B"/>
    <w:rsid w:val="005465AC"/>
    <w:rsid w:val="005924D0"/>
    <w:rsid w:val="005B790B"/>
    <w:rsid w:val="006A0292"/>
    <w:rsid w:val="006E065D"/>
    <w:rsid w:val="006E33AC"/>
    <w:rsid w:val="00731016"/>
    <w:rsid w:val="007A522C"/>
    <w:rsid w:val="007E53BA"/>
    <w:rsid w:val="0083299F"/>
    <w:rsid w:val="00866AFD"/>
    <w:rsid w:val="00887945"/>
    <w:rsid w:val="008E74A5"/>
    <w:rsid w:val="009939E0"/>
    <w:rsid w:val="00A14D4D"/>
    <w:rsid w:val="00A96120"/>
    <w:rsid w:val="00AE1C6A"/>
    <w:rsid w:val="00BE15C6"/>
    <w:rsid w:val="00D30375"/>
    <w:rsid w:val="00E41609"/>
    <w:rsid w:val="00FB1C61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0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03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3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016"/>
  </w:style>
  <w:style w:type="paragraph" w:styleId="Stopka">
    <w:name w:val="footer"/>
    <w:basedOn w:val="Normalny"/>
    <w:link w:val="StopkaZnak"/>
    <w:uiPriority w:val="99"/>
    <w:unhideWhenUsed/>
    <w:rsid w:val="0073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6503-0E75-4BC4-9411-1E5C706A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8T09:08:00Z</dcterms:created>
  <dcterms:modified xsi:type="dcterms:W3CDTF">2019-01-08T09:08:00Z</dcterms:modified>
</cp:coreProperties>
</file>